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8D1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28AF3D34" w14:textId="77777777" w:rsidR="000850CE" w:rsidRDefault="000850CE" w:rsidP="000850CE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</w:p>
    <w:p w14:paraId="5837CC3B" w14:textId="010E9D25" w:rsidR="000850CE" w:rsidRPr="000850CE" w:rsidRDefault="000850CE" w:rsidP="000850C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0850CE">
        <w:rPr>
          <w:rFonts w:ascii="Tahoma" w:eastAsia="Times New Roman" w:hAnsi="Tahoma" w:cs="Tahoma"/>
          <w:b/>
          <w:bCs/>
          <w:color w:val="FF0000"/>
          <w:kern w:val="0"/>
          <w:u w:val="single"/>
        </w:rPr>
        <w:t>Dokument należy wypełnić poprzez uzupełnienie poszczególnych tabel</w:t>
      </w:r>
    </w:p>
    <w:p w14:paraId="1EBB15A3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2A828F2E" w14:textId="77777777" w:rsidR="00C101F9" w:rsidRPr="00C101F9" w:rsidRDefault="00C101F9" w:rsidP="00C101F9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Dokument składany wraz z ofertą</w:t>
      </w:r>
    </w:p>
    <w:p w14:paraId="6DBB9ED1" w14:textId="77777777" w:rsidR="00C101F9" w:rsidRPr="00C101F9" w:rsidRDefault="00C101F9" w:rsidP="00C101F9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 xml:space="preserve">(tylko w sytuacji gdy wykonawca </w:t>
      </w:r>
    </w:p>
    <w:p w14:paraId="0A39D46D" w14:textId="51C8A03A" w:rsidR="007000EE" w:rsidRPr="00C101F9" w:rsidRDefault="00C101F9" w:rsidP="00C101F9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powołuje się na zasoby innego podmiotu)</w:t>
      </w:r>
    </w:p>
    <w:p w14:paraId="497B6245" w14:textId="77777777" w:rsidR="00C101F9" w:rsidRDefault="00C101F9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79714A4" w14:textId="4F3BF038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29FFB684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52099EBF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561BF973" w14:textId="20586C12" w:rsidR="004A4CE1" w:rsidRPr="00EA75DF" w:rsidRDefault="0015740F" w:rsidP="0015740F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15740F">
        <w:rPr>
          <w:rFonts w:ascii="Tahoma" w:eastAsia="Times New Roman" w:hAnsi="Tahoma" w:cs="Tahoma"/>
          <w:b/>
        </w:rPr>
        <w:t>dowozy i odwozy szkolne wraz z zapewnieniem opieki w dni nauki szkolnej na terenie Miasta i Gminy Wronki od 0</w:t>
      </w:r>
      <w:r w:rsidR="001C6F88">
        <w:rPr>
          <w:rFonts w:ascii="Tahoma" w:eastAsia="Times New Roman" w:hAnsi="Tahoma" w:cs="Tahoma"/>
          <w:b/>
        </w:rPr>
        <w:t>2</w:t>
      </w:r>
      <w:r w:rsidRPr="0015740F">
        <w:rPr>
          <w:rFonts w:ascii="Tahoma" w:eastAsia="Times New Roman" w:hAnsi="Tahoma" w:cs="Tahoma"/>
          <w:b/>
        </w:rPr>
        <w:t xml:space="preserve"> stycznia 202</w:t>
      </w:r>
      <w:r w:rsidR="001C6F88">
        <w:rPr>
          <w:rFonts w:ascii="Tahoma" w:eastAsia="Times New Roman" w:hAnsi="Tahoma" w:cs="Tahoma"/>
          <w:b/>
        </w:rPr>
        <w:t>3</w:t>
      </w:r>
      <w:r w:rsidRPr="0015740F">
        <w:rPr>
          <w:rFonts w:ascii="Tahoma" w:eastAsia="Times New Roman" w:hAnsi="Tahoma" w:cs="Tahoma"/>
          <w:b/>
        </w:rPr>
        <w:t>r. do 22 grudnia 202</w:t>
      </w:r>
      <w:r w:rsidR="001C6F88">
        <w:rPr>
          <w:rFonts w:ascii="Tahoma" w:eastAsia="Times New Roman" w:hAnsi="Tahoma" w:cs="Tahoma"/>
          <w:b/>
        </w:rPr>
        <w:t>3</w:t>
      </w:r>
      <w:r w:rsidRPr="0015740F">
        <w:rPr>
          <w:rFonts w:ascii="Tahoma" w:eastAsia="Times New Roman" w:hAnsi="Tahoma" w:cs="Tahoma"/>
          <w:b/>
        </w:rPr>
        <w:t>r.</w:t>
      </w:r>
      <w:r w:rsidR="004A4CE1" w:rsidRPr="00EA75DF">
        <w:rPr>
          <w:rFonts w:ascii="Tahoma" w:eastAsia="Times New Roman" w:hAnsi="Tahoma" w:cs="Tahoma"/>
          <w:b/>
        </w:rPr>
        <w:t xml:space="preserve"> </w:t>
      </w:r>
    </w:p>
    <w:p w14:paraId="0A3D987B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780F6924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02418EB5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280C5659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7C596EB2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0DF895C2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1495E6F5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55C9F050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3F150674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24A55E5E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772207E6" w14:textId="77777777" w:rsidR="004A4CE1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 w:rsidRPr="00940489">
        <w:rPr>
          <w:rFonts w:ascii="Tahoma" w:eastAsia="Times New Roman" w:hAnsi="Tahoma" w:cs="Tahoma"/>
          <w:b/>
          <w:bCs/>
        </w:rPr>
        <w:t xml:space="preserve">W </w:t>
      </w:r>
      <w:r w:rsidR="004A4CE1" w:rsidRPr="00940489">
        <w:rPr>
          <w:rFonts w:ascii="Tahoma" w:eastAsia="Times New Roman" w:hAnsi="Tahoma" w:cs="Tahoma"/>
          <w:b/>
          <w:bCs/>
        </w:rPr>
        <w:t>imieniu</w:t>
      </w:r>
      <w:r w:rsidR="00940489">
        <w:rPr>
          <w:rFonts w:ascii="Tahoma" w:eastAsia="Times New Roman" w:hAnsi="Tahoma" w:cs="Tahoma"/>
          <w:b/>
          <w:bCs/>
        </w:rPr>
        <w:t>:</w:t>
      </w:r>
    </w:p>
    <w:p w14:paraId="6F95F4E5" w14:textId="77777777" w:rsidR="00940489" w:rsidRPr="00940489" w:rsidRDefault="00940489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4CE1" w:rsidRPr="00B35608" w14:paraId="0E929788" w14:textId="77777777" w:rsidTr="000850CE">
        <w:tc>
          <w:tcPr>
            <w:tcW w:w="9060" w:type="dxa"/>
          </w:tcPr>
          <w:p w14:paraId="66E0D639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5A872B3D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379C16E9" w14:textId="77777777" w:rsidR="000850CE" w:rsidRPr="000850CE" w:rsidRDefault="000850CE" w:rsidP="000850CE">
      <w:pPr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i/>
          <w:sz w:val="18"/>
          <w:szCs w:val="18"/>
        </w:rPr>
        <w:t>(pełna nazwa</w:t>
      </w:r>
      <w:r w:rsidRPr="000850CE">
        <w:rPr>
          <w:rFonts w:ascii="Tahoma" w:hAnsi="Tahoma" w:cs="Tahoma"/>
          <w:sz w:val="18"/>
          <w:szCs w:val="18"/>
        </w:rPr>
        <w:t xml:space="preserve"> podmiotu udostępniającego zasoby</w:t>
      </w:r>
      <w:r w:rsidRPr="000850CE">
        <w:rPr>
          <w:rFonts w:ascii="Tahoma" w:hAnsi="Tahoma" w:cs="Tahoma"/>
          <w:i/>
          <w:sz w:val="18"/>
          <w:szCs w:val="18"/>
        </w:rPr>
        <w:t>, adres, w zależności od podmiotu: NIP/PESEL, KRS/</w:t>
      </w:r>
      <w:proofErr w:type="spellStart"/>
      <w:r w:rsidRPr="000850CE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0850CE">
        <w:rPr>
          <w:rFonts w:ascii="Tahoma" w:hAnsi="Tahoma" w:cs="Tahoma"/>
          <w:i/>
          <w:sz w:val="18"/>
          <w:szCs w:val="18"/>
        </w:rPr>
        <w:t>)</w:t>
      </w:r>
    </w:p>
    <w:p w14:paraId="35C69FDB" w14:textId="77777777" w:rsidR="004A4CE1" w:rsidRDefault="004A4CE1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FEF6DCD" w14:textId="77777777" w:rsidR="00940489" w:rsidRDefault="007000E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</w:t>
      </w:r>
      <w:r w:rsidR="00E73670" w:rsidRPr="00E73670">
        <w:rPr>
          <w:rFonts w:ascii="Tahoma" w:eastAsia="Times New Roman" w:hAnsi="Tahoma" w:cs="Tahoma"/>
        </w:rPr>
        <w:t xml:space="preserve"> swoich zasob</w:t>
      </w:r>
      <w:r w:rsidR="007C1E09">
        <w:rPr>
          <w:rFonts w:ascii="Tahoma" w:eastAsia="Times New Roman" w:hAnsi="Tahoma" w:cs="Tahoma"/>
        </w:rPr>
        <w:t>ó</w:t>
      </w:r>
      <w:r w:rsidR="00E73670" w:rsidRPr="00E73670">
        <w:rPr>
          <w:rFonts w:ascii="Tahoma" w:eastAsia="Times New Roman" w:hAnsi="Tahoma" w:cs="Tahoma"/>
        </w:rPr>
        <w:t xml:space="preserve">w </w:t>
      </w:r>
    </w:p>
    <w:p w14:paraId="3F5411C3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62F1BF04" w14:textId="77777777" w:rsidTr="00344FCF">
        <w:tc>
          <w:tcPr>
            <w:tcW w:w="9210" w:type="dxa"/>
          </w:tcPr>
          <w:p w14:paraId="173A39D6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2FC991F9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6F39FA2E" w14:textId="0AF5E5BB" w:rsidR="00940489" w:rsidRPr="00940489" w:rsidRDefault="00940489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>
        <w:rPr>
          <w:rFonts w:ascii="Tahoma" w:eastAsia="Times New Roman" w:hAnsi="Tahoma" w:cs="Tahoma"/>
          <w:i/>
          <w:iCs/>
          <w:sz w:val="20"/>
          <w:szCs w:val="20"/>
        </w:rPr>
        <w:t xml:space="preserve">(określenie zasobu – </w:t>
      </w:r>
      <w:r w:rsidR="000850CE">
        <w:rPr>
          <w:rFonts w:ascii="Tahoma" w:eastAsia="Times New Roman" w:hAnsi="Tahoma" w:cs="Tahoma"/>
          <w:i/>
          <w:iCs/>
          <w:sz w:val="20"/>
          <w:szCs w:val="20"/>
        </w:rPr>
        <w:t>dot. sytuacji ekonomicznej lub finansowej, zdolności techniczne lub zawodowe</w:t>
      </w:r>
      <w:r>
        <w:rPr>
          <w:rFonts w:ascii="Tahoma" w:eastAsia="Times New Roman" w:hAnsi="Tahoma" w:cs="Tahoma"/>
          <w:i/>
          <w:iCs/>
          <w:sz w:val="20"/>
          <w:szCs w:val="20"/>
        </w:rPr>
        <w:t>)</w:t>
      </w:r>
    </w:p>
    <w:p w14:paraId="1E3FAEF9" w14:textId="77777777" w:rsidR="007000EE" w:rsidRP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na potrzeby realizacji ww. zamówienia w zakresie</w:t>
      </w:r>
      <w:r w:rsidR="007000EE" w:rsidRPr="00E73670">
        <w:rPr>
          <w:rFonts w:ascii="Tahoma" w:eastAsia="Times New Roman" w:hAnsi="Tahoma" w:cs="Tahoma"/>
        </w:rPr>
        <w:t>:</w:t>
      </w:r>
    </w:p>
    <w:p w14:paraId="1900BF2D" w14:textId="77777777" w:rsidR="000850CE" w:rsidRDefault="000850CE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C284E77" w14:textId="7390E727" w:rsidR="007000EE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0156F411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72015276" w14:textId="77777777" w:rsidTr="000850CE">
        <w:tc>
          <w:tcPr>
            <w:tcW w:w="9060" w:type="dxa"/>
          </w:tcPr>
          <w:p w14:paraId="7FDDD290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7BE3ECD3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4DFC3237" w14:textId="77777777" w:rsidR="000850CE" w:rsidRPr="000850CE" w:rsidRDefault="000850CE" w:rsidP="000850CE">
      <w:pPr>
        <w:spacing w:line="360" w:lineRule="auto"/>
        <w:rPr>
          <w:rFonts w:ascii="Tahoma" w:hAnsi="Tahoma" w:cs="Tahoma"/>
          <w:sz w:val="18"/>
          <w:szCs w:val="18"/>
        </w:rPr>
      </w:pPr>
      <w:r w:rsidRPr="000850CE">
        <w:rPr>
          <w:rFonts w:ascii="Tahoma" w:eastAsia="Calibri" w:hAnsi="Tahoma" w:cs="Tahoma"/>
          <w:sz w:val="18"/>
          <w:szCs w:val="18"/>
        </w:rPr>
        <w:t>(w przypadku wykonawców wspólnie ubiegających się o zamówienie należy wymienić wszystkich jego członków)</w:t>
      </w:r>
    </w:p>
    <w:p w14:paraId="205FC7CE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580E09D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C35920C" w14:textId="77777777" w:rsid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 w:rsidR="00940489"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7E3093DF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8A5D716" w14:textId="77777777" w:rsidR="00E73670" w:rsidRDefault="00E73670" w:rsidP="000850C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5B5AAC01" w14:textId="77777777" w:rsidTr="00344FCF">
        <w:tc>
          <w:tcPr>
            <w:tcW w:w="9210" w:type="dxa"/>
          </w:tcPr>
          <w:p w14:paraId="7D39313E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162317F4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40857D54" w14:textId="77777777" w:rsidR="00940489" w:rsidRPr="00E73670" w:rsidRDefault="00940489" w:rsidP="0094048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5C25C69F" w14:textId="35F5BECC" w:rsidR="00E73670" w:rsidRPr="007C1E09" w:rsidRDefault="00E73670" w:rsidP="000B6A8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t xml:space="preserve">sposób </w:t>
      </w:r>
      <w:r w:rsidR="00C101F9">
        <w:rPr>
          <w:rFonts w:ascii="Tahoma" w:eastAsia="Times New Roman" w:hAnsi="Tahoma" w:cs="Tahoma"/>
        </w:rPr>
        <w:t xml:space="preserve"> i okres udostępnienia oraz </w:t>
      </w:r>
      <w:r w:rsidRPr="007C1E09">
        <w:rPr>
          <w:rFonts w:ascii="Tahoma" w:eastAsia="Times New Roman" w:hAnsi="Tahoma" w:cs="Tahoma"/>
        </w:rPr>
        <w:t xml:space="preserve">wykorzystania udostępnionych </w:t>
      </w:r>
      <w:r w:rsidR="00C101F9">
        <w:rPr>
          <w:rFonts w:ascii="Tahoma" w:eastAsia="Times New Roman" w:hAnsi="Tahoma" w:cs="Tahoma"/>
        </w:rPr>
        <w:t>Wykonawcy</w:t>
      </w:r>
      <w:r w:rsidRPr="007C1E09">
        <w:rPr>
          <w:rFonts w:ascii="Tahoma" w:eastAsia="Times New Roman" w:hAnsi="Tahoma" w:cs="Tahoma"/>
        </w:rPr>
        <w:t xml:space="preserve">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66343FAF" w14:textId="77777777" w:rsidTr="00344FCF">
        <w:tc>
          <w:tcPr>
            <w:tcW w:w="8566" w:type="dxa"/>
          </w:tcPr>
          <w:p w14:paraId="3041AA10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6225FBA8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A0F8BFD" w14:textId="77777777" w:rsidR="000850CE" w:rsidRDefault="000850CE" w:rsidP="000850CE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7D7C0CBD" w14:textId="115AC50E" w:rsidR="0076153B" w:rsidRDefault="00940489" w:rsidP="000B6A8D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kres 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0A4F3819" w14:textId="77777777" w:rsidTr="00344FCF">
        <w:tc>
          <w:tcPr>
            <w:tcW w:w="8566" w:type="dxa"/>
          </w:tcPr>
          <w:p w14:paraId="1B01ABA5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0" w:name="_Hlk118464191"/>
          </w:p>
          <w:p w14:paraId="2A228B85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0"/>
    </w:tbl>
    <w:p w14:paraId="6A5F916B" w14:textId="77777777" w:rsidR="000850CE" w:rsidRPr="000850CE" w:rsidRDefault="000850CE" w:rsidP="000850CE">
      <w:pPr>
        <w:spacing w:line="360" w:lineRule="auto"/>
        <w:jc w:val="both"/>
        <w:rPr>
          <w:rFonts w:ascii="Tahoma" w:hAnsi="Tahoma" w:cs="Tahoma"/>
        </w:rPr>
      </w:pPr>
    </w:p>
    <w:p w14:paraId="34F11F7A" w14:textId="217A42C0" w:rsidR="000850CE" w:rsidRPr="000850CE" w:rsidRDefault="000850CE" w:rsidP="00C101F9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jako podmiot udostępniający zdolności w postaci wykształcenia,  kwalifikacji zawodowych lub doświadczenia</w:t>
      </w:r>
      <w:r w:rsidRPr="000850CE">
        <w:rPr>
          <w:rFonts w:ascii="Tahoma" w:hAnsi="Tahoma" w:cs="Tahoma"/>
          <w:color w:val="000000"/>
        </w:rPr>
        <w:t xml:space="preserve"> </w:t>
      </w:r>
      <w:r w:rsidRPr="000850CE">
        <w:rPr>
          <w:rFonts w:ascii="Tahoma" w:hAnsi="Tahoma" w:cs="Tahoma"/>
          <w:u w:val="single"/>
        </w:rPr>
        <w:t>będę realizował</w:t>
      </w:r>
      <w:r w:rsidRPr="000850CE">
        <w:rPr>
          <w:rFonts w:ascii="Tahoma" w:hAnsi="Tahoma" w:cs="Tahoma"/>
        </w:rPr>
        <w:t xml:space="preserve"> usługi, których wskazane zdolności doty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850CE" w:rsidRPr="000850CE" w14:paraId="0DFEBE79" w14:textId="77777777" w:rsidTr="006762F9">
        <w:tc>
          <w:tcPr>
            <w:tcW w:w="8566" w:type="dxa"/>
          </w:tcPr>
          <w:p w14:paraId="50FBEA5C" w14:textId="77777777" w:rsidR="000850CE" w:rsidRPr="000850CE" w:rsidRDefault="000850CE" w:rsidP="006762F9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1" w:name="_Hlk118464206"/>
          </w:p>
          <w:p w14:paraId="6B5A9B25" w14:textId="77777777" w:rsidR="000850CE" w:rsidRPr="000850CE" w:rsidRDefault="000850CE" w:rsidP="006762F9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1"/>
    </w:tbl>
    <w:p w14:paraId="4A74A9A3" w14:textId="77777777" w:rsidR="000850CE" w:rsidRPr="000850CE" w:rsidRDefault="000850CE" w:rsidP="000850CE">
      <w:pPr>
        <w:jc w:val="both"/>
        <w:rPr>
          <w:rFonts w:ascii="Tahoma" w:hAnsi="Tahoma" w:cs="Tahoma"/>
        </w:rPr>
      </w:pPr>
    </w:p>
    <w:p w14:paraId="22648D86" w14:textId="25B2151A" w:rsidR="000850CE" w:rsidRPr="000850CE" w:rsidRDefault="000850CE" w:rsidP="000850CE">
      <w:pPr>
        <w:numPr>
          <w:ilvl w:val="0"/>
          <w:numId w:val="2"/>
        </w:numPr>
        <w:spacing w:after="0"/>
        <w:ind w:left="426" w:hanging="426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zakres mojego udziału przy realizacji zamówienia będzie polegał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850CE" w:rsidRPr="000850CE" w14:paraId="37DBE851" w14:textId="77777777" w:rsidTr="006762F9">
        <w:tc>
          <w:tcPr>
            <w:tcW w:w="8566" w:type="dxa"/>
          </w:tcPr>
          <w:p w14:paraId="0696074E" w14:textId="77777777" w:rsidR="000850CE" w:rsidRPr="000850CE" w:rsidRDefault="000850CE" w:rsidP="006762F9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2" w:name="_Hlk118464222"/>
          </w:p>
          <w:p w14:paraId="44A2E299" w14:textId="77777777" w:rsidR="000850CE" w:rsidRPr="000850CE" w:rsidRDefault="000850CE" w:rsidP="006762F9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2"/>
    </w:tbl>
    <w:p w14:paraId="2BD23A29" w14:textId="77777777" w:rsidR="000850CE" w:rsidRPr="000850CE" w:rsidRDefault="000850CE" w:rsidP="000850CE">
      <w:pPr>
        <w:ind w:left="720"/>
        <w:jc w:val="both"/>
        <w:rPr>
          <w:rFonts w:ascii="Tahoma" w:hAnsi="Tahoma" w:cs="Tahoma"/>
        </w:rPr>
      </w:pPr>
    </w:p>
    <w:p w14:paraId="4E598A3A" w14:textId="77777777" w:rsidR="000850CE" w:rsidRPr="000850CE" w:rsidRDefault="000850CE" w:rsidP="00C101F9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 xml:space="preserve">charakter stosunku łączącego mnie z wykonawcą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850CE" w:rsidRPr="000850CE" w14:paraId="3C5A5BC9" w14:textId="77777777" w:rsidTr="006762F9">
        <w:tc>
          <w:tcPr>
            <w:tcW w:w="8566" w:type="dxa"/>
          </w:tcPr>
          <w:p w14:paraId="5C18B05B" w14:textId="77777777" w:rsidR="000850CE" w:rsidRPr="000850CE" w:rsidRDefault="000850CE" w:rsidP="006762F9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3A32725E" w14:textId="77777777" w:rsidR="000850CE" w:rsidRPr="000850CE" w:rsidRDefault="000850CE" w:rsidP="006762F9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3B0DEE44" w14:textId="635537E9" w:rsidR="000850CE" w:rsidRPr="000850CE" w:rsidRDefault="000850CE" w:rsidP="000850CE">
      <w:pPr>
        <w:spacing w:after="240"/>
        <w:jc w:val="both"/>
        <w:rPr>
          <w:rFonts w:ascii="Tahoma" w:hAnsi="Tahoma" w:cs="Tahoma"/>
        </w:rPr>
      </w:pPr>
    </w:p>
    <w:p w14:paraId="5583A1F9" w14:textId="77777777" w:rsidR="000850CE" w:rsidRPr="000850CE" w:rsidRDefault="000850CE" w:rsidP="000850CE">
      <w:pPr>
        <w:numPr>
          <w:ilvl w:val="0"/>
          <w:numId w:val="2"/>
        </w:numPr>
        <w:spacing w:after="0"/>
        <w:ind w:left="426" w:hanging="426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okres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850CE" w:rsidRPr="000850CE" w14:paraId="1985AD80" w14:textId="77777777" w:rsidTr="006762F9">
        <w:tc>
          <w:tcPr>
            <w:tcW w:w="8566" w:type="dxa"/>
          </w:tcPr>
          <w:p w14:paraId="05286502" w14:textId="77777777" w:rsidR="000850CE" w:rsidRPr="000850CE" w:rsidRDefault="000850CE" w:rsidP="006762F9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79B7C175" w14:textId="77777777" w:rsidR="000850CE" w:rsidRPr="000850CE" w:rsidRDefault="000850CE" w:rsidP="006762F9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207A8976" w14:textId="385DD50D" w:rsidR="000850CE" w:rsidRPr="000850CE" w:rsidRDefault="000850CE" w:rsidP="000850CE">
      <w:pPr>
        <w:spacing w:after="0"/>
        <w:ind w:left="720"/>
        <w:jc w:val="both"/>
        <w:rPr>
          <w:rFonts w:ascii="Tahoma" w:hAnsi="Tahoma" w:cs="Tahoma"/>
        </w:rPr>
      </w:pPr>
    </w:p>
    <w:p w14:paraId="17F836C8" w14:textId="77777777" w:rsidR="000850CE" w:rsidRPr="000850CE" w:rsidRDefault="000850CE" w:rsidP="000850CE">
      <w:pPr>
        <w:spacing w:line="360" w:lineRule="auto"/>
        <w:jc w:val="both"/>
        <w:rPr>
          <w:rFonts w:ascii="Tahoma" w:hAnsi="Tahoma" w:cs="Tahoma"/>
        </w:rPr>
      </w:pPr>
    </w:p>
    <w:p w14:paraId="2C089E72" w14:textId="77777777" w:rsidR="000850CE" w:rsidRPr="000C0534" w:rsidRDefault="000850CE" w:rsidP="000850CE">
      <w:pPr>
        <w:jc w:val="both"/>
        <w:rPr>
          <w:rFonts w:ascii="Arial" w:hAnsi="Arial" w:cs="Arial"/>
          <w:color w:val="FF0000"/>
        </w:rPr>
      </w:pPr>
    </w:p>
    <w:p w14:paraId="52A6AD1F" w14:textId="77777777" w:rsidR="000850CE" w:rsidRPr="000C0534" w:rsidRDefault="000850CE" w:rsidP="000850CE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F4C5494" w14:textId="77777777" w:rsidR="000850CE" w:rsidRPr="000C0534" w:rsidRDefault="000850CE" w:rsidP="000850CE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0E559533" w14:textId="37463E0E" w:rsidR="000850CE" w:rsidRDefault="000850CE" w:rsidP="000850CE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2A0CBDC5" w14:textId="45D90449" w:rsidR="00C101F9" w:rsidRDefault="00C101F9" w:rsidP="000850CE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1863691" w14:textId="04E82E8C" w:rsidR="00C101F9" w:rsidRDefault="00C101F9" w:rsidP="000850CE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7A2CBD6E" w14:textId="77777777" w:rsidR="00C101F9" w:rsidRPr="000C0534" w:rsidRDefault="00C101F9" w:rsidP="000850CE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04497A6E" w14:textId="77777777" w:rsidR="000850CE" w:rsidRPr="000850CE" w:rsidRDefault="000850CE" w:rsidP="000850CE">
      <w:pPr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color w:val="FF0000"/>
          <w:sz w:val="18"/>
          <w:szCs w:val="18"/>
        </w:rPr>
        <w:t>UWAGA:</w:t>
      </w:r>
    </w:p>
    <w:p w14:paraId="11EA8A95" w14:textId="77777777" w:rsidR="000850CE" w:rsidRPr="000850CE" w:rsidRDefault="000850CE" w:rsidP="000850CE">
      <w:pPr>
        <w:pStyle w:val="rozdzia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18"/>
          <w:szCs w:val="18"/>
        </w:rPr>
      </w:pPr>
      <w:r w:rsidRPr="000850CE">
        <w:rPr>
          <w:rFonts w:ascii="Tahoma" w:hAnsi="Tahoma"/>
          <w:b w:val="0"/>
          <w:i/>
          <w:iCs/>
          <w:color w:val="auto"/>
          <w:sz w:val="18"/>
          <w:szCs w:val="18"/>
          <w:u w:val="none"/>
        </w:rPr>
        <w:t>Zamawiający zaleca przed podpisaniem, zapisanie niniejszego dokumentu w formacie .pdf</w:t>
      </w:r>
    </w:p>
    <w:p w14:paraId="6DD32794" w14:textId="77777777" w:rsidR="000850CE" w:rsidRPr="000850CE" w:rsidRDefault="000850CE" w:rsidP="000850CE">
      <w:pPr>
        <w:pStyle w:val="Tekstpodstawowy"/>
        <w:widowControl w:val="0"/>
        <w:numPr>
          <w:ilvl w:val="0"/>
          <w:numId w:val="7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i/>
          <w:iCs/>
          <w:sz w:val="18"/>
          <w:szCs w:val="18"/>
        </w:rPr>
        <w:t xml:space="preserve">Zobowiązanie </w:t>
      </w:r>
      <w:bookmarkStart w:id="3" w:name="_Hlk65501355"/>
      <w:r w:rsidRPr="000850CE">
        <w:rPr>
          <w:rFonts w:ascii="Tahoma" w:hAnsi="Tahoma" w:cs="Tahoma"/>
          <w:i/>
          <w:iCs/>
          <w:sz w:val="18"/>
          <w:szCs w:val="18"/>
        </w:rPr>
        <w:t xml:space="preserve">musi być złożone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t xml:space="preserve">w formie elektronicznej (z użyciem podpisu kwalifikowanego)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br/>
        <w:t>lub w postaci elektronicznej opatrzonej podpisem zaufanym, lub podpisem osobistym</w:t>
      </w:r>
      <w:r w:rsidRPr="000850CE">
        <w:rPr>
          <w:rFonts w:ascii="Tahoma" w:hAnsi="Tahoma" w:cs="Tahoma"/>
          <w:i/>
          <w:iCs/>
          <w:sz w:val="18"/>
          <w:szCs w:val="18"/>
        </w:rPr>
        <w:t xml:space="preserve"> osoby upoważnionej </w:t>
      </w:r>
      <w:r w:rsidRPr="000850CE">
        <w:rPr>
          <w:rFonts w:ascii="Tahoma" w:hAnsi="Tahoma" w:cs="Tahoma"/>
          <w:i/>
          <w:iCs/>
          <w:sz w:val="18"/>
          <w:szCs w:val="18"/>
        </w:rPr>
        <w:br/>
        <w:t xml:space="preserve">do reprezentowania wykonawców zgodnie z formą reprezentacji określoną w dokumencie rejestrowym właściwym </w:t>
      </w:r>
      <w:r w:rsidRPr="000850CE">
        <w:rPr>
          <w:rFonts w:ascii="Tahoma" w:hAnsi="Tahoma" w:cs="Tahoma"/>
          <w:i/>
          <w:iCs/>
          <w:sz w:val="18"/>
          <w:szCs w:val="18"/>
        </w:rPr>
        <w:br/>
        <w:t>dla formy organizacyjnej lub innym dokumencie.</w:t>
      </w:r>
      <w:bookmarkEnd w:id="3"/>
    </w:p>
    <w:p w14:paraId="19760C03" w14:textId="34669D08" w:rsidR="00FD7638" w:rsidRPr="000850CE" w:rsidRDefault="00FD7638" w:rsidP="000850CE">
      <w:pPr>
        <w:tabs>
          <w:tab w:val="left" w:pos="1980"/>
        </w:tabs>
        <w:rPr>
          <w:rFonts w:ascii="Tahoma" w:hAnsi="Tahoma" w:cs="Tahoma"/>
        </w:rPr>
      </w:pPr>
    </w:p>
    <w:sectPr w:rsidR="00FD7638" w:rsidRPr="000850CE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E51C" w14:textId="77777777" w:rsidR="00EF40AC" w:rsidRDefault="00EF40AC">
      <w:pPr>
        <w:spacing w:after="0" w:line="240" w:lineRule="auto"/>
      </w:pPr>
      <w:r>
        <w:separator/>
      </w:r>
    </w:p>
  </w:endnote>
  <w:endnote w:type="continuationSeparator" w:id="0">
    <w:p w14:paraId="57986AD8" w14:textId="77777777" w:rsidR="00EF40AC" w:rsidRDefault="00EF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8B34" w14:textId="06404126" w:rsidR="007000EE" w:rsidRPr="0043068D" w:rsidRDefault="007000EE">
    <w:pPr>
      <w:pStyle w:val="Stopka"/>
      <w:rPr>
        <w:rFonts w:ascii="Tahoma" w:hAnsi="Tahoma" w:cs="Tahoma"/>
        <w:sz w:val="16"/>
        <w:szCs w:val="16"/>
      </w:rPr>
    </w:pPr>
    <w:r>
      <w:tab/>
    </w:r>
    <w:r>
      <w:tab/>
    </w:r>
    <w:r>
      <w:tab/>
    </w:r>
    <w:r w:rsidRPr="0043068D">
      <w:rPr>
        <w:rFonts w:ascii="Tahoma" w:hAnsi="Tahoma" w:cs="Tahoma"/>
        <w:sz w:val="16"/>
        <w:szCs w:val="16"/>
      </w:rPr>
      <w:fldChar w:fldCharType="begin"/>
    </w:r>
    <w:r w:rsidRPr="0043068D">
      <w:rPr>
        <w:rFonts w:ascii="Tahoma" w:hAnsi="Tahoma" w:cs="Tahoma"/>
        <w:sz w:val="16"/>
        <w:szCs w:val="16"/>
      </w:rPr>
      <w:instrText xml:space="preserve"> PAGE </w:instrText>
    </w:r>
    <w:r w:rsidRPr="0043068D">
      <w:rPr>
        <w:rFonts w:ascii="Tahoma" w:hAnsi="Tahoma" w:cs="Tahoma"/>
        <w:sz w:val="16"/>
        <w:szCs w:val="16"/>
      </w:rPr>
      <w:fldChar w:fldCharType="separate"/>
    </w:r>
    <w:r w:rsidR="00271941" w:rsidRPr="0043068D">
      <w:rPr>
        <w:rFonts w:ascii="Tahoma" w:hAnsi="Tahoma" w:cs="Tahoma"/>
        <w:noProof/>
        <w:sz w:val="16"/>
        <w:szCs w:val="16"/>
      </w:rPr>
      <w:t>1</w:t>
    </w:r>
    <w:r w:rsidRPr="0043068D">
      <w:rPr>
        <w:rFonts w:ascii="Tahoma" w:hAnsi="Tahoma" w:cs="Tahoma"/>
        <w:sz w:val="16"/>
        <w:szCs w:val="16"/>
      </w:rPr>
      <w:fldChar w:fldCharType="end"/>
    </w:r>
  </w:p>
  <w:p w14:paraId="3D6E0FB9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839D" w14:textId="77777777" w:rsidR="00EF40AC" w:rsidRDefault="00EF40AC">
      <w:pPr>
        <w:spacing w:after="0" w:line="240" w:lineRule="auto"/>
      </w:pPr>
      <w:r>
        <w:separator/>
      </w:r>
    </w:p>
  </w:footnote>
  <w:footnote w:type="continuationSeparator" w:id="0">
    <w:p w14:paraId="0857E832" w14:textId="77777777" w:rsidR="00EF40AC" w:rsidRDefault="00EF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0B53"/>
    <w:multiLevelType w:val="multilevel"/>
    <w:tmpl w:val="438227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12795426">
    <w:abstractNumId w:val="0"/>
    <w:lvlOverride w:ilvl="0">
      <w:startOverride w:val="1"/>
    </w:lvlOverride>
  </w:num>
  <w:num w:numId="2" w16cid:durableId="557670485">
    <w:abstractNumId w:val="4"/>
  </w:num>
  <w:num w:numId="3" w16cid:durableId="1990203089">
    <w:abstractNumId w:val="2"/>
  </w:num>
  <w:num w:numId="4" w16cid:durableId="1498839893">
    <w:abstractNumId w:val="1"/>
  </w:num>
  <w:num w:numId="5" w16cid:durableId="1065570173">
    <w:abstractNumId w:val="5"/>
  </w:num>
  <w:num w:numId="6" w16cid:durableId="1324773946">
    <w:abstractNumId w:val="3"/>
  </w:num>
  <w:num w:numId="7" w16cid:durableId="1835760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850CE"/>
    <w:rsid w:val="000A1373"/>
    <w:rsid w:val="000B6A8D"/>
    <w:rsid w:val="0011291A"/>
    <w:rsid w:val="0015740F"/>
    <w:rsid w:val="001C6F88"/>
    <w:rsid w:val="001D5BB6"/>
    <w:rsid w:val="00251C6B"/>
    <w:rsid w:val="00271941"/>
    <w:rsid w:val="002726A5"/>
    <w:rsid w:val="002A5209"/>
    <w:rsid w:val="002B7330"/>
    <w:rsid w:val="002D7E9F"/>
    <w:rsid w:val="00344FCF"/>
    <w:rsid w:val="00355746"/>
    <w:rsid w:val="003B567D"/>
    <w:rsid w:val="003F03C3"/>
    <w:rsid w:val="0043068D"/>
    <w:rsid w:val="004520EE"/>
    <w:rsid w:val="0045344F"/>
    <w:rsid w:val="004A4CE1"/>
    <w:rsid w:val="004D0629"/>
    <w:rsid w:val="00561FFC"/>
    <w:rsid w:val="00582A8E"/>
    <w:rsid w:val="00595D55"/>
    <w:rsid w:val="0063699D"/>
    <w:rsid w:val="00636C70"/>
    <w:rsid w:val="0064322C"/>
    <w:rsid w:val="006646AC"/>
    <w:rsid w:val="006727A7"/>
    <w:rsid w:val="00687C4D"/>
    <w:rsid w:val="006C0EF6"/>
    <w:rsid w:val="007000EE"/>
    <w:rsid w:val="007057DD"/>
    <w:rsid w:val="007305E0"/>
    <w:rsid w:val="00743BB5"/>
    <w:rsid w:val="0076153B"/>
    <w:rsid w:val="00770772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6D5F"/>
    <w:rsid w:val="00964FDF"/>
    <w:rsid w:val="0098044E"/>
    <w:rsid w:val="00982506"/>
    <w:rsid w:val="00997FD7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B2B1B"/>
    <w:rsid w:val="00BD6D42"/>
    <w:rsid w:val="00C05A68"/>
    <w:rsid w:val="00C101F9"/>
    <w:rsid w:val="00C74ECF"/>
    <w:rsid w:val="00CB2585"/>
    <w:rsid w:val="00D51AD3"/>
    <w:rsid w:val="00E303DF"/>
    <w:rsid w:val="00E5143D"/>
    <w:rsid w:val="00E73670"/>
    <w:rsid w:val="00E76CE0"/>
    <w:rsid w:val="00E87EDB"/>
    <w:rsid w:val="00EA75DF"/>
    <w:rsid w:val="00EB1F2E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945903"/>
  <w15:chartTrackingRefBased/>
  <w15:docId w15:val="{D74251FF-F329-4A9A-96ED-B562BB49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CE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0850CE"/>
    <w:pPr>
      <w:tabs>
        <w:tab w:val="left" w:pos="0"/>
      </w:tabs>
    </w:pPr>
    <w:rPr>
      <w:rFonts w:ascii="Cambria" w:hAnsi="Cambria" w:cs="Tahoma"/>
      <w:b/>
      <w:color w:val="FF0000"/>
      <w:spacing w:val="8"/>
      <w:kern w:val="0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8</cp:revision>
  <cp:lastPrinted>2021-10-26T14:05:00Z</cp:lastPrinted>
  <dcterms:created xsi:type="dcterms:W3CDTF">2021-11-03T12:01:00Z</dcterms:created>
  <dcterms:modified xsi:type="dcterms:W3CDTF">2022-1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